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09" w:rsidRDefault="00434609" w:rsidP="00920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п</w:t>
      </w:r>
      <w:r w:rsidR="00AB6D77" w:rsidRPr="009F04C6">
        <w:rPr>
          <w:rFonts w:ascii="Times New Roman" w:hAnsi="Times New Roman" w:cs="Times New Roman"/>
          <w:sz w:val="24"/>
          <w:szCs w:val="24"/>
        </w:rPr>
        <w:t>лан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регулярные занятия – курсы) </w:t>
      </w:r>
    </w:p>
    <w:p w:rsidR="00021B2E" w:rsidRPr="009F04C6" w:rsidRDefault="00434609" w:rsidP="00920943">
      <w:pPr>
        <w:spacing w:after="0" w:line="240" w:lineRule="auto"/>
        <w:jc w:val="center"/>
        <w:rPr>
          <w:rFonts w:eastAsia="Tahoma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 учебный год</w:t>
      </w:r>
    </w:p>
    <w:p w:rsidR="00920943" w:rsidRDefault="00920943" w:rsidP="00920943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</w:rPr>
      </w:pPr>
    </w:p>
    <w:tbl>
      <w:tblPr>
        <w:tblStyle w:val="a3"/>
        <w:tblW w:w="14976" w:type="dxa"/>
        <w:tblLayout w:type="fixed"/>
        <w:tblLook w:val="04A0"/>
      </w:tblPr>
      <w:tblGrid>
        <w:gridCol w:w="1951"/>
        <w:gridCol w:w="2687"/>
        <w:gridCol w:w="588"/>
        <w:gridCol w:w="645"/>
        <w:gridCol w:w="645"/>
        <w:gridCol w:w="644"/>
        <w:gridCol w:w="644"/>
        <w:gridCol w:w="587"/>
        <w:gridCol w:w="644"/>
        <w:gridCol w:w="644"/>
        <w:gridCol w:w="777"/>
        <w:gridCol w:w="645"/>
        <w:gridCol w:w="645"/>
        <w:gridCol w:w="645"/>
        <w:gridCol w:w="645"/>
        <w:gridCol w:w="645"/>
        <w:gridCol w:w="645"/>
        <w:gridCol w:w="650"/>
      </w:tblGrid>
      <w:tr w:rsidR="00434609" w:rsidTr="0041730B">
        <w:tc>
          <w:tcPr>
            <w:tcW w:w="1951" w:type="dxa"/>
            <w:vMerge w:val="restart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Направления</w:t>
            </w:r>
          </w:p>
        </w:tc>
        <w:tc>
          <w:tcPr>
            <w:tcW w:w="2687" w:type="dxa"/>
            <w:vMerge w:val="restart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338" w:type="dxa"/>
            <w:gridSpan w:val="16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классы</w:t>
            </w:r>
          </w:p>
        </w:tc>
      </w:tr>
      <w:tr w:rsidR="008E0338" w:rsidTr="0041730B">
        <w:tc>
          <w:tcPr>
            <w:tcW w:w="1951" w:type="dxa"/>
            <w:vMerge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88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2а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2б</w:t>
            </w:r>
          </w:p>
        </w:tc>
        <w:tc>
          <w:tcPr>
            <w:tcW w:w="644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3а</w:t>
            </w:r>
          </w:p>
        </w:tc>
        <w:tc>
          <w:tcPr>
            <w:tcW w:w="644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3б</w:t>
            </w:r>
          </w:p>
        </w:tc>
        <w:tc>
          <w:tcPr>
            <w:tcW w:w="587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5а</w:t>
            </w:r>
          </w:p>
        </w:tc>
        <w:tc>
          <w:tcPr>
            <w:tcW w:w="644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5б</w:t>
            </w:r>
          </w:p>
        </w:tc>
        <w:tc>
          <w:tcPr>
            <w:tcW w:w="777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7а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7б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8а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8б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9а</w:t>
            </w:r>
          </w:p>
        </w:tc>
        <w:tc>
          <w:tcPr>
            <w:tcW w:w="645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9б</w:t>
            </w:r>
          </w:p>
        </w:tc>
        <w:tc>
          <w:tcPr>
            <w:tcW w:w="650" w:type="dxa"/>
          </w:tcPr>
          <w:p w:rsid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A"/>
                <w:sz w:val="24"/>
                <w:szCs w:val="24"/>
              </w:rPr>
              <w:t>9в</w:t>
            </w:r>
          </w:p>
        </w:tc>
      </w:tr>
      <w:tr w:rsidR="00434609" w:rsidRPr="00434609" w:rsidTr="0041730B">
        <w:tc>
          <w:tcPr>
            <w:tcW w:w="1951" w:type="dxa"/>
          </w:tcPr>
          <w:p w:rsidR="00434609" w:rsidRPr="00434609" w:rsidRDefault="00434609" w:rsidP="00434609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434609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7" w:type="dxa"/>
          </w:tcPr>
          <w:p w:rsidR="00434609" w:rsidRPr="00434609" w:rsidRDefault="008E0338" w:rsidP="008E0338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Подвижные игры</w:t>
            </w:r>
          </w:p>
        </w:tc>
        <w:tc>
          <w:tcPr>
            <w:tcW w:w="588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8E0338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777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8E0338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34609" w:rsidRPr="00434609" w:rsidTr="0041730B">
        <w:tc>
          <w:tcPr>
            <w:tcW w:w="1951" w:type="dxa"/>
          </w:tcPr>
          <w:p w:rsidR="00434609" w:rsidRPr="00434609" w:rsidRDefault="00434609" w:rsidP="00434609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434609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Духовно-нравственное</w:t>
            </w:r>
          </w:p>
        </w:tc>
        <w:tc>
          <w:tcPr>
            <w:tcW w:w="2687" w:type="dxa"/>
          </w:tcPr>
          <w:p w:rsidR="00434609" w:rsidRPr="00434609" w:rsidRDefault="00434609" w:rsidP="00434609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88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434609" w:rsidRPr="00434609" w:rsidTr="0041730B">
        <w:tc>
          <w:tcPr>
            <w:tcW w:w="1951" w:type="dxa"/>
          </w:tcPr>
          <w:p w:rsidR="00434609" w:rsidRPr="00434609" w:rsidRDefault="00434609" w:rsidP="00434609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4609" w:rsidRPr="00434609" w:rsidRDefault="00434609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434609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Урал. Человек. Истоки</w:t>
            </w:r>
          </w:p>
        </w:tc>
        <w:tc>
          <w:tcPr>
            <w:tcW w:w="588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34609" w:rsidRPr="00434609" w:rsidTr="0041730B">
        <w:tc>
          <w:tcPr>
            <w:tcW w:w="1951" w:type="dxa"/>
          </w:tcPr>
          <w:p w:rsidR="00434609" w:rsidRPr="00434609" w:rsidRDefault="00434609" w:rsidP="00434609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434609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Общеинтеллектуальное</w:t>
            </w:r>
          </w:p>
        </w:tc>
        <w:tc>
          <w:tcPr>
            <w:tcW w:w="2687" w:type="dxa"/>
          </w:tcPr>
          <w:p w:rsidR="00434609" w:rsidRPr="00434609" w:rsidRDefault="00434609" w:rsidP="00434609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Развивайка</w:t>
            </w:r>
            <w:proofErr w:type="spellEnd"/>
          </w:p>
        </w:tc>
        <w:tc>
          <w:tcPr>
            <w:tcW w:w="588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434609" w:rsidRPr="00434609" w:rsidRDefault="00434609" w:rsidP="00920943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34609" w:rsidRPr="00434609" w:rsidTr="0041730B">
        <w:tc>
          <w:tcPr>
            <w:tcW w:w="1951" w:type="dxa"/>
          </w:tcPr>
          <w:p w:rsidR="00434609" w:rsidRPr="00434609" w:rsidRDefault="00434609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4609" w:rsidRPr="00434609" w:rsidRDefault="00434609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Умники и умницы</w:t>
            </w:r>
          </w:p>
        </w:tc>
        <w:tc>
          <w:tcPr>
            <w:tcW w:w="588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34609" w:rsidRPr="00434609" w:rsidTr="0041730B">
        <w:tc>
          <w:tcPr>
            <w:tcW w:w="1951" w:type="dxa"/>
          </w:tcPr>
          <w:p w:rsidR="00434609" w:rsidRPr="00434609" w:rsidRDefault="00434609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434609" w:rsidRPr="00434609" w:rsidRDefault="00434609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588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434609" w:rsidRPr="00434609" w:rsidRDefault="00434609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E647F" w:rsidRPr="00434609" w:rsidTr="0041730B">
        <w:tc>
          <w:tcPr>
            <w:tcW w:w="1951" w:type="dxa"/>
          </w:tcPr>
          <w:p w:rsidR="007E647F" w:rsidRPr="00434609" w:rsidRDefault="007E647F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7E647F" w:rsidRDefault="007E647F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588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7E647F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E647F" w:rsidRPr="00434609" w:rsidTr="0041730B">
        <w:tc>
          <w:tcPr>
            <w:tcW w:w="1951" w:type="dxa"/>
          </w:tcPr>
          <w:p w:rsidR="007E647F" w:rsidRPr="00434609" w:rsidRDefault="007E647F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434609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Общекультурное</w:t>
            </w:r>
          </w:p>
        </w:tc>
        <w:tc>
          <w:tcPr>
            <w:tcW w:w="2687" w:type="dxa"/>
          </w:tcPr>
          <w:p w:rsidR="007E647F" w:rsidRPr="00434609" w:rsidRDefault="007E647F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E647F" w:rsidRPr="00434609" w:rsidTr="0041730B">
        <w:tc>
          <w:tcPr>
            <w:tcW w:w="1951" w:type="dxa"/>
          </w:tcPr>
          <w:p w:rsidR="007E647F" w:rsidRPr="00434609" w:rsidRDefault="007E647F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 w:rsidRPr="00434609"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Социальное</w:t>
            </w:r>
          </w:p>
        </w:tc>
        <w:tc>
          <w:tcPr>
            <w:tcW w:w="2687" w:type="dxa"/>
          </w:tcPr>
          <w:p w:rsidR="007E647F" w:rsidRPr="00434609" w:rsidRDefault="007E647F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Здравствуй, школа, - это я!</w:t>
            </w:r>
          </w:p>
        </w:tc>
        <w:tc>
          <w:tcPr>
            <w:tcW w:w="588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7E647F" w:rsidRPr="00434609" w:rsidRDefault="007E647F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393B91" w:rsidRPr="00434609" w:rsidTr="0041730B">
        <w:tc>
          <w:tcPr>
            <w:tcW w:w="1951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588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8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7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45" w:type="dxa"/>
          </w:tcPr>
          <w:p w:rsidR="00393B91" w:rsidRPr="00434609" w:rsidRDefault="00393B91" w:rsidP="00CB65D4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50" w:type="dxa"/>
          </w:tcPr>
          <w:p w:rsidR="00393B91" w:rsidRPr="00434609" w:rsidRDefault="00393B91" w:rsidP="00CB65D4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</w:tr>
      <w:tr w:rsidR="00393B91" w:rsidRPr="00434609" w:rsidTr="0041730B">
        <w:tc>
          <w:tcPr>
            <w:tcW w:w="1951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 xml:space="preserve">Коррекционное </w:t>
            </w:r>
          </w:p>
        </w:tc>
        <w:tc>
          <w:tcPr>
            <w:tcW w:w="2687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Индивидуальные и групповые занятия по математике</w:t>
            </w:r>
          </w:p>
        </w:tc>
        <w:tc>
          <w:tcPr>
            <w:tcW w:w="588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93B91" w:rsidRPr="00434609" w:rsidTr="0041730B">
        <w:tc>
          <w:tcPr>
            <w:tcW w:w="1951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Индивидуальные и групповые занятия по русскому языку</w:t>
            </w:r>
          </w:p>
        </w:tc>
        <w:tc>
          <w:tcPr>
            <w:tcW w:w="588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</w:tr>
      <w:tr w:rsidR="00393B91" w:rsidRPr="00434609" w:rsidTr="0041730B">
        <w:tc>
          <w:tcPr>
            <w:tcW w:w="1951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Индивидуальные и групповые занятия с логопедом</w:t>
            </w:r>
          </w:p>
        </w:tc>
        <w:tc>
          <w:tcPr>
            <w:tcW w:w="588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58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50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393B91" w:rsidRPr="00434609" w:rsidTr="0041730B">
        <w:tc>
          <w:tcPr>
            <w:tcW w:w="1951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87" w:type="dxa"/>
          </w:tcPr>
          <w:p w:rsidR="00393B91" w:rsidRPr="00434609" w:rsidRDefault="00393B91" w:rsidP="00291D2E">
            <w:pP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Индивидуальные и групповые занятия с психологом</w:t>
            </w:r>
          </w:p>
        </w:tc>
        <w:tc>
          <w:tcPr>
            <w:tcW w:w="588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58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4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45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  <w:tc>
          <w:tcPr>
            <w:tcW w:w="650" w:type="dxa"/>
          </w:tcPr>
          <w:p w:rsidR="00393B91" w:rsidRPr="00434609" w:rsidRDefault="00393B91" w:rsidP="00291D2E">
            <w:pPr>
              <w:jc w:val="center"/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A"/>
                <w:sz w:val="24"/>
                <w:szCs w:val="24"/>
              </w:rPr>
              <w:t>0,5 / 0,5</w:t>
            </w:r>
          </w:p>
        </w:tc>
      </w:tr>
    </w:tbl>
    <w:p w:rsidR="00434609" w:rsidRPr="009F04C6" w:rsidRDefault="00434609" w:rsidP="00445640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A"/>
          <w:sz w:val="24"/>
          <w:szCs w:val="24"/>
        </w:rPr>
      </w:pPr>
    </w:p>
    <w:sectPr w:rsidR="00434609" w:rsidRPr="009F04C6" w:rsidSect="00393B91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D77"/>
    <w:rsid w:val="00015FC6"/>
    <w:rsid w:val="00095363"/>
    <w:rsid w:val="001D2783"/>
    <w:rsid w:val="001F4F34"/>
    <w:rsid w:val="002738B4"/>
    <w:rsid w:val="00345182"/>
    <w:rsid w:val="0038104D"/>
    <w:rsid w:val="00393B91"/>
    <w:rsid w:val="00407079"/>
    <w:rsid w:val="0041730B"/>
    <w:rsid w:val="00434609"/>
    <w:rsid w:val="00445640"/>
    <w:rsid w:val="004548F8"/>
    <w:rsid w:val="00473B4B"/>
    <w:rsid w:val="004B3D98"/>
    <w:rsid w:val="004D0489"/>
    <w:rsid w:val="00516763"/>
    <w:rsid w:val="006606CD"/>
    <w:rsid w:val="007E647F"/>
    <w:rsid w:val="00843B94"/>
    <w:rsid w:val="008974AE"/>
    <w:rsid w:val="008B4860"/>
    <w:rsid w:val="008D75A3"/>
    <w:rsid w:val="008E0338"/>
    <w:rsid w:val="009004E6"/>
    <w:rsid w:val="00920943"/>
    <w:rsid w:val="0095399E"/>
    <w:rsid w:val="009F04C6"/>
    <w:rsid w:val="00A907A1"/>
    <w:rsid w:val="00AB6D77"/>
    <w:rsid w:val="00AD3C8F"/>
    <w:rsid w:val="00C01A42"/>
    <w:rsid w:val="00D63F89"/>
    <w:rsid w:val="00DA7724"/>
    <w:rsid w:val="00E25918"/>
    <w:rsid w:val="00E47600"/>
    <w:rsid w:val="00E64C8B"/>
    <w:rsid w:val="00EA08AF"/>
    <w:rsid w:val="00ED120B"/>
    <w:rsid w:val="00F35175"/>
    <w:rsid w:val="00F6094B"/>
    <w:rsid w:val="00F8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09BB-0D0E-43AA-90B4-0514B75A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9T04:52:00Z</cp:lastPrinted>
  <dcterms:created xsi:type="dcterms:W3CDTF">2022-10-19T04:50:00Z</dcterms:created>
  <dcterms:modified xsi:type="dcterms:W3CDTF">2022-11-08T04:36:00Z</dcterms:modified>
</cp:coreProperties>
</file>